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6C16041" w:rsidR="00D876EC" w:rsidRPr="00B60850" w:rsidRDefault="00561DBF" w:rsidP="00B60850">
      <w:pPr>
        <w:pStyle w:val="Header1"/>
        <w:rPr>
          <w:sz w:val="24"/>
          <w:szCs w:val="24"/>
          <w:lang w:val="en-US"/>
        </w:rPr>
      </w:pPr>
      <w:r w:rsidRPr="00B60850">
        <w:rPr>
          <w:sz w:val="24"/>
          <w:szCs w:val="24"/>
          <w:lang w:val="en-US"/>
        </w:rPr>
        <w:t>CREATIVE CALL</w:t>
      </w:r>
    </w:p>
    <w:p w14:paraId="71380F60" w14:textId="77777777" w:rsidR="00D876EC" w:rsidRPr="00B60850" w:rsidRDefault="00D876EC" w:rsidP="00356675">
      <w:pPr>
        <w:pStyle w:val="Paragraph1"/>
        <w:rPr>
          <w:lang w:val="en-US"/>
        </w:rPr>
      </w:pPr>
    </w:p>
    <w:p w14:paraId="009D9C14" w14:textId="7DEFCAD1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Title</w:t>
      </w:r>
    </w:p>
    <w:p w14:paraId="2F871609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356675">
            <w:pPr>
              <w:pStyle w:val="Paragraph1"/>
              <w:rPr>
                <w:lang w:val="en-US"/>
              </w:rPr>
            </w:pPr>
          </w:p>
          <w:p w14:paraId="50CE53F2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1677576A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47A9CAC9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</w:tc>
      </w:tr>
    </w:tbl>
    <w:p w14:paraId="28867894" w14:textId="77777777" w:rsidR="00F10FB7" w:rsidRPr="00B60850" w:rsidRDefault="00F10FB7" w:rsidP="00356675">
      <w:pPr>
        <w:pStyle w:val="Paragraph1"/>
        <w:rPr>
          <w:lang w:val="en-US"/>
        </w:rPr>
      </w:pPr>
    </w:p>
    <w:p w14:paraId="39794F9B" w14:textId="58EED82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Organizers and </w:t>
      </w:r>
      <w:r w:rsidR="00B60850" w:rsidRPr="00B60850">
        <w:rPr>
          <w:lang w:val="en-US"/>
        </w:rPr>
        <w:t>presenters’</w:t>
      </w:r>
      <w:r w:rsidRPr="00B60850">
        <w:rPr>
          <w:lang w:val="en-US"/>
        </w:rPr>
        <w:t xml:space="preserve"> names and affiliations</w:t>
      </w:r>
    </w:p>
    <w:p w14:paraId="6C6518E8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0A00EC5B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0781F7F" w14:textId="678E0899" w:rsidR="00B60850" w:rsidRDefault="00760BFF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Adam Rosado – University of California, Davis</w:t>
            </w:r>
          </w:p>
          <w:p w14:paraId="2352BF9A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D795A9D" w14:textId="77777777" w:rsidR="00F10FB7" w:rsidRPr="00B60850" w:rsidRDefault="00F10FB7" w:rsidP="00356675">
      <w:pPr>
        <w:pStyle w:val="Paragraph1"/>
        <w:rPr>
          <w:lang w:val="en-US"/>
        </w:rPr>
      </w:pPr>
    </w:p>
    <w:p w14:paraId="7344B39A" w14:textId="4C652AF2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URL of the demo website or video</w:t>
      </w:r>
    </w:p>
    <w:p w14:paraId="1CAF4B3E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65B55EDE" w14:textId="77777777" w:rsidTr="00F10FB7">
        <w:tc>
          <w:tcPr>
            <w:tcW w:w="8882" w:type="dxa"/>
          </w:tcPr>
          <w:p w14:paraId="7B5D2D11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4096CE86" w14:textId="77777777" w:rsidR="00B60850" w:rsidRDefault="00B60850" w:rsidP="00356675">
            <w:pPr>
              <w:pStyle w:val="Paragraph1"/>
              <w:rPr>
                <w:lang w:val="en-US"/>
              </w:rPr>
            </w:pPr>
            <w:bookmarkStart w:id="0" w:name="_GoBack"/>
            <w:bookmarkEnd w:id="0"/>
          </w:p>
          <w:p w14:paraId="747DD38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81F5965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0BE649AA" w14:textId="77777777" w:rsidR="00F10FB7" w:rsidRPr="00B60850" w:rsidRDefault="00F10FB7" w:rsidP="00356675">
      <w:pPr>
        <w:pStyle w:val="Paragraph1"/>
        <w:rPr>
          <w:lang w:val="en-US"/>
        </w:rPr>
      </w:pPr>
    </w:p>
    <w:p w14:paraId="60196526" w14:textId="4A61B8BB" w:rsidR="00F10FB7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Abstract</w:t>
      </w:r>
      <w:r w:rsidR="00F10FB7" w:rsidRPr="00B60850">
        <w:rPr>
          <w:b/>
          <w:lang w:val="en-US"/>
        </w:rPr>
        <w:t xml:space="preserve"> </w:t>
      </w:r>
      <w:r w:rsidR="00F10FB7" w:rsidRPr="00B60850">
        <w:rPr>
          <w:lang w:val="en-US"/>
        </w:rPr>
        <w:t>(ready fo</w:t>
      </w:r>
      <w:r w:rsidR="00B60850">
        <w:rPr>
          <w:lang w:val="en-US"/>
        </w:rPr>
        <w:t>r diffusion). 200 words maximum.</w:t>
      </w:r>
    </w:p>
    <w:p w14:paraId="4EDF8A5D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5FEAFED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540559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01FDAD2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11A6BC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5CBC819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184CC9B" w14:textId="77777777" w:rsidR="005945CB" w:rsidRPr="00B60850" w:rsidRDefault="005945CB" w:rsidP="00356675">
      <w:pPr>
        <w:pStyle w:val="Paragraph1"/>
        <w:rPr>
          <w:lang w:val="en-US"/>
        </w:rPr>
      </w:pPr>
    </w:p>
    <w:p w14:paraId="4B27D7B0" w14:textId="00F112D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General description of the </w:t>
      </w:r>
      <w:r w:rsidR="005945CB" w:rsidRPr="00B60850">
        <w:rPr>
          <w:lang w:val="en-US"/>
        </w:rPr>
        <w:t>Project</w:t>
      </w:r>
    </w:p>
    <w:p w14:paraId="70CBE3E7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16D395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031D8B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EB487E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CF666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597D541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CDD110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7E3217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5E0076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87A1C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5652A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EAC8F6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8E8B005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16086F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3B6C70B6" w14:textId="77777777" w:rsidR="005945CB" w:rsidRPr="00B60850" w:rsidRDefault="005945CB" w:rsidP="00356675">
      <w:pPr>
        <w:pStyle w:val="Paragraph1"/>
        <w:rPr>
          <w:lang w:val="en-US"/>
        </w:rPr>
      </w:pPr>
    </w:p>
    <w:p w14:paraId="2BF1605C" w14:textId="461E7A7F" w:rsidR="005945CB" w:rsidRPr="00B87C70" w:rsidRDefault="00B87C70" w:rsidP="00356675">
      <w:pPr>
        <w:pStyle w:val="Paragraph1"/>
        <w:numPr>
          <w:ilvl w:val="0"/>
          <w:numId w:val="5"/>
        </w:numPr>
        <w:rPr>
          <w:color w:val="C0504D" w:themeColor="accent2"/>
          <w:lang w:val="en-US"/>
        </w:rPr>
      </w:pPr>
      <w:r w:rsidRPr="00B87C70">
        <w:rPr>
          <w:color w:val="C0504D" w:themeColor="accent2"/>
          <w:lang w:val="en-US"/>
        </w:rPr>
        <w:t>From glenda: I’m not sure what they will be asking in this field, but I imagine they will want to see how you connect your content to the ISEA call, so that is what I would like you to write here</w:t>
      </w:r>
      <w:r w:rsidR="00166663" w:rsidRPr="00B87C70">
        <w:rPr>
          <w:color w:val="C0504D" w:themeColor="accent2"/>
          <w:lang w:val="en-US"/>
        </w:rPr>
        <w:t xml:space="preserve">. </w:t>
      </w:r>
    </w:p>
    <w:p w14:paraId="4EAECD62" w14:textId="77777777" w:rsidR="005945CB" w:rsidRPr="00B87C70" w:rsidRDefault="005945CB" w:rsidP="00356675">
      <w:pPr>
        <w:pStyle w:val="Paragraph1"/>
        <w:rPr>
          <w:color w:val="C0504D" w:themeColor="accent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32AF6681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DFC442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21CE2A43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7D380D6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A660F3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50744D16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2AE28473" w14:textId="4F000439" w:rsidR="005945CB" w:rsidRDefault="005945CB" w:rsidP="00356675">
      <w:pPr>
        <w:pStyle w:val="Paragraph1"/>
        <w:rPr>
          <w:lang w:val="en-US"/>
        </w:rPr>
      </w:pPr>
    </w:p>
    <w:p w14:paraId="27BC4F0C" w14:textId="77777777" w:rsidR="00166663" w:rsidRDefault="00166663" w:rsidP="00356675">
      <w:pPr>
        <w:pStyle w:val="Paragraph1"/>
        <w:rPr>
          <w:lang w:val="en-US"/>
        </w:rPr>
      </w:pPr>
    </w:p>
    <w:p w14:paraId="7E31573F" w14:textId="77777777" w:rsidR="00166663" w:rsidRPr="00B60850" w:rsidRDefault="00166663" w:rsidP="00356675">
      <w:pPr>
        <w:pStyle w:val="Paragraph1"/>
        <w:rPr>
          <w:lang w:val="en-US"/>
        </w:rPr>
      </w:pPr>
    </w:p>
    <w:p w14:paraId="5487111E" w14:textId="245D1D8F" w:rsidR="00BF22C3" w:rsidRPr="003F157A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B</w:t>
      </w:r>
      <w:r w:rsidR="003F157A">
        <w:rPr>
          <w:lang w:val="en-US"/>
        </w:rPr>
        <w:t>iographies of the Author</w:t>
      </w:r>
      <w:r w:rsidRPr="003F157A">
        <w:rPr>
          <w:lang w:val="en-US"/>
        </w:rPr>
        <w:t>(s)</w:t>
      </w:r>
      <w:r w:rsidR="005945CB" w:rsidRPr="003F157A">
        <w:rPr>
          <w:lang w:val="en-US"/>
        </w:rPr>
        <w:t>.</w:t>
      </w:r>
      <w:r w:rsidRPr="003F157A">
        <w:rPr>
          <w:lang w:val="en-US"/>
        </w:rPr>
        <w:t xml:space="preserve"> </w:t>
      </w:r>
    </w:p>
    <w:p w14:paraId="09248776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7B040EAE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5B435ED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4D85A3BB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1AE72696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0F4A2DF7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7563326F" w14:textId="77777777" w:rsidR="005945CB" w:rsidRPr="00B60850" w:rsidRDefault="005945CB" w:rsidP="00356675">
      <w:pPr>
        <w:pStyle w:val="Paragraph1"/>
        <w:rPr>
          <w:lang w:val="en-US"/>
        </w:rPr>
      </w:pPr>
    </w:p>
    <w:p w14:paraId="596D79C8" w14:textId="77777777" w:rsidR="005945CB" w:rsidRPr="00B60850" w:rsidRDefault="005945CB" w:rsidP="00356675">
      <w:pPr>
        <w:pStyle w:val="Paragraph1"/>
        <w:rPr>
          <w:lang w:val="en-US"/>
        </w:rPr>
      </w:pPr>
    </w:p>
    <w:p w14:paraId="1F515E43" w14:textId="77777777" w:rsidR="00BF22C3" w:rsidRPr="00B60850" w:rsidRDefault="00BF22C3" w:rsidP="00356675">
      <w:pPr>
        <w:pStyle w:val="Paragraph1"/>
        <w:rPr>
          <w:lang w:val="en-US"/>
        </w:rPr>
      </w:pPr>
    </w:p>
    <w:p w14:paraId="134CC554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sectPr w:rsidR="00E86366" w:rsidRPr="00B60850" w:rsidSect="003F157A">
      <w:headerReference w:type="default" r:id="rId8"/>
      <w:headerReference w:type="first" r:id="rId9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F832C" w14:textId="77777777" w:rsidR="00316FEA" w:rsidRDefault="00316FEA">
      <w:pPr>
        <w:spacing w:after="0" w:line="240" w:lineRule="auto"/>
      </w:pPr>
      <w:r>
        <w:separator/>
      </w:r>
    </w:p>
  </w:endnote>
  <w:endnote w:type="continuationSeparator" w:id="0">
    <w:p w14:paraId="0B6FDCFC" w14:textId="77777777" w:rsidR="00316FEA" w:rsidRDefault="0031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CB4A" w14:textId="77777777" w:rsidR="00316FEA" w:rsidRDefault="00316FEA">
      <w:pPr>
        <w:spacing w:after="0" w:line="240" w:lineRule="auto"/>
      </w:pPr>
      <w:r>
        <w:separator/>
      </w:r>
    </w:p>
  </w:footnote>
  <w:footnote w:type="continuationSeparator" w:id="0">
    <w:p w14:paraId="36DB3BE2" w14:textId="77777777" w:rsidR="00316FEA" w:rsidRDefault="0031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A6F34"/>
    <w:rsid w:val="00164C7F"/>
    <w:rsid w:val="00166663"/>
    <w:rsid w:val="00260996"/>
    <w:rsid w:val="002D424A"/>
    <w:rsid w:val="00316FEA"/>
    <w:rsid w:val="00356675"/>
    <w:rsid w:val="003F157A"/>
    <w:rsid w:val="00420BA0"/>
    <w:rsid w:val="004B6A67"/>
    <w:rsid w:val="00561DBF"/>
    <w:rsid w:val="005945CB"/>
    <w:rsid w:val="006A4452"/>
    <w:rsid w:val="006C1CBC"/>
    <w:rsid w:val="00733F28"/>
    <w:rsid w:val="00760BFF"/>
    <w:rsid w:val="008D5158"/>
    <w:rsid w:val="00A43F7C"/>
    <w:rsid w:val="00AF555E"/>
    <w:rsid w:val="00B60850"/>
    <w:rsid w:val="00B87C70"/>
    <w:rsid w:val="00BF22C3"/>
    <w:rsid w:val="00C0543D"/>
    <w:rsid w:val="00C31A7B"/>
    <w:rsid w:val="00C751A5"/>
    <w:rsid w:val="00D1718B"/>
    <w:rsid w:val="00D853A9"/>
    <w:rsid w:val="00D876EC"/>
    <w:rsid w:val="00DA7AC3"/>
    <w:rsid w:val="00DD4F21"/>
    <w:rsid w:val="00E54292"/>
    <w:rsid w:val="00E86366"/>
    <w:rsid w:val="00E879BE"/>
    <w:rsid w:val="00EA49E4"/>
    <w:rsid w:val="00EA7E9D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91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7ADE7-960F-5D4C-B349-B5EC95BB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6-09-09T16:45:00Z</cp:lastPrinted>
  <dcterms:created xsi:type="dcterms:W3CDTF">2017-02-16T03:47:00Z</dcterms:created>
  <dcterms:modified xsi:type="dcterms:W3CDTF">2017-02-16T03:47:00Z</dcterms:modified>
</cp:coreProperties>
</file>